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BD2A5A">
        <w:trPr>
          <w:trHeight w:val="261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5EA3E18" w:rsidR="003556EA" w:rsidRDefault="0062137B" w:rsidP="00CF5CF5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CF5CF5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13 </w:t>
            </w:r>
            <w:bookmarkStart w:id="0" w:name="_GoBack"/>
            <w:bookmarkEnd w:id="0"/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CF5CF5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дека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98093" w14:textId="3DDD049B" w:rsidR="00887F74" w:rsidRDefault="003E20E6" w:rsidP="00BD2A5A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Между столицами за день: </w:t>
      </w:r>
      <w:r w:rsidR="00CD2FC5"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9900"/>
          <w:sz w:val="28"/>
          <w:szCs w:val="28"/>
        </w:rPr>
        <w:t>сократили сроки доставки из Москвы в Санкт-Петербург</w:t>
      </w:r>
      <w:r w:rsidR="003B61D2">
        <w:rPr>
          <w:rFonts w:ascii="Arial" w:hAnsi="Arial" w:cs="Arial"/>
          <w:b/>
          <w:bCs/>
          <w:color w:val="FF9900"/>
          <w:sz w:val="28"/>
          <w:szCs w:val="28"/>
        </w:rPr>
        <w:t xml:space="preserve"> и в обратном направлении</w:t>
      </w:r>
    </w:p>
    <w:p w14:paraId="4F275EF3" w14:textId="77777777" w:rsidR="00BD2A5A" w:rsidRDefault="00BD2A5A" w:rsidP="00BD2A5A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66948A1D" w14:textId="4EA8D9EC" w:rsidR="003E20E6" w:rsidRDefault="00410132" w:rsidP="00BD2A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скорить перевозку 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 xml:space="preserve">между двумя крупнейшими российскими городами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далось 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 xml:space="preserve">благодаря </w:t>
      </w:r>
      <w:r>
        <w:rPr>
          <w:rFonts w:ascii="Arial" w:hAnsi="Arial" w:cs="Arial"/>
          <w:color w:val="000000" w:themeColor="text1"/>
          <w:sz w:val="24"/>
          <w:szCs w:val="24"/>
        </w:rPr>
        <w:t>сокращению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 xml:space="preserve"> времени доставки груза от адреса отправителя до терминала и быстрой обработке посылки, включая </w:t>
      </w:r>
      <w:r w:rsidR="003627E9">
        <w:rPr>
          <w:rFonts w:ascii="Arial" w:hAnsi="Arial" w:cs="Arial"/>
          <w:color w:val="000000" w:themeColor="text1"/>
          <w:sz w:val="24"/>
          <w:szCs w:val="24"/>
        </w:rPr>
        <w:t>ее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 xml:space="preserve"> упаковку и загрузку в машину. </w:t>
      </w:r>
      <w:r>
        <w:rPr>
          <w:rFonts w:ascii="Arial" w:hAnsi="Arial" w:cs="Arial"/>
          <w:color w:val="000000" w:themeColor="text1"/>
          <w:sz w:val="24"/>
          <w:szCs w:val="24"/>
        </w:rPr>
        <w:t>Кроме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 xml:space="preserve"> того, «Деловые Линии» изменили график движения машин на маршруте Москва – Санкт-Петербург. </w:t>
      </w:r>
    </w:p>
    <w:p w14:paraId="51D8626D" w14:textId="35F99E68" w:rsidR="00BD2A5A" w:rsidRDefault="003E20E6" w:rsidP="00BD2A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Направление между двумя столицами – одно из наиболее популярных, поэтому мы постоянно стараемся улучшать сервис на этом маршруте и делать его м</w:t>
      </w:r>
      <w:r w:rsidR="002C59AB">
        <w:rPr>
          <w:rFonts w:ascii="Arial" w:hAnsi="Arial" w:cs="Arial"/>
          <w:color w:val="000000" w:themeColor="text1"/>
          <w:sz w:val="24"/>
          <w:szCs w:val="24"/>
        </w:rPr>
        <w:t>аксимально удобным для клиентов, стоимость услуги при этом останется той же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Отправить груз – вне зависимости от его веса и габаритов – можно как с терминала, так и от адреса</w:t>
      </w:r>
      <w:r w:rsidR="00C1010D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="007F1DFD">
        <w:rPr>
          <w:rFonts w:ascii="Arial" w:hAnsi="Arial" w:cs="Arial"/>
          <w:color w:val="000000" w:themeColor="text1"/>
          <w:sz w:val="24"/>
          <w:szCs w:val="24"/>
        </w:rPr>
        <w:t>к</w:t>
      </w:r>
      <w:r w:rsidR="00C1010D">
        <w:rPr>
          <w:rFonts w:ascii="Arial" w:hAnsi="Arial" w:cs="Arial"/>
          <w:color w:val="000000" w:themeColor="text1"/>
          <w:sz w:val="24"/>
          <w:szCs w:val="24"/>
        </w:rPr>
        <w:t>азчик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- рассказали в пресс-службе «Деловых Линий». </w:t>
      </w:r>
    </w:p>
    <w:p w14:paraId="77E857C2" w14:textId="29094478" w:rsidR="003E20E6" w:rsidRDefault="00CA7466" w:rsidP="00BD2A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помним, что г</w:t>
      </w:r>
      <w:r w:rsidR="003E20E6">
        <w:rPr>
          <w:rFonts w:ascii="Arial" w:hAnsi="Arial" w:cs="Arial"/>
          <w:color w:val="000000" w:themeColor="text1"/>
          <w:sz w:val="24"/>
          <w:szCs w:val="24"/>
        </w:rPr>
        <w:t>рузоперевозчик сократил сроки доставки в среднем на сутки еще более чем на 5400 направлениях, в том числе из Москвы в Барнаул, Новокузнецк, Томск, Уфу и Чебоксары, из Санкт-Петербурга в Белгород, Владивосток, Красноярск и Хабаровск, а также из Екатеринбурга в Читу и из Подольска в Новосибирск.</w:t>
      </w:r>
    </w:p>
    <w:p w14:paraId="2EA4D18B" w14:textId="77777777" w:rsidR="00637CE2" w:rsidRPr="00F149F5" w:rsidRDefault="00637CE2" w:rsidP="00BD2A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42754AAF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9F11B4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13212" w14:textId="77777777" w:rsidR="00CC2124" w:rsidRDefault="00CC2124">
      <w:pPr>
        <w:spacing w:after="0" w:line="240" w:lineRule="auto"/>
      </w:pPr>
      <w:r>
        <w:separator/>
      </w:r>
    </w:p>
  </w:endnote>
  <w:endnote w:type="continuationSeparator" w:id="0">
    <w:p w14:paraId="14FB1B84" w14:textId="77777777" w:rsidR="00CC2124" w:rsidRDefault="00CC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4FF8" w14:textId="77777777" w:rsidR="00CC2124" w:rsidRDefault="00CC2124">
      <w:pPr>
        <w:spacing w:after="0" w:line="240" w:lineRule="auto"/>
      </w:pPr>
      <w:r>
        <w:separator/>
      </w:r>
    </w:p>
  </w:footnote>
  <w:footnote w:type="continuationSeparator" w:id="0">
    <w:p w14:paraId="7AAF4D6D" w14:textId="77777777" w:rsidR="00CC2124" w:rsidRDefault="00CC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768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3730E"/>
    <w:rsid w:val="00040DD0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35BF"/>
    <w:rsid w:val="00076329"/>
    <w:rsid w:val="000775F3"/>
    <w:rsid w:val="000802EF"/>
    <w:rsid w:val="000806C6"/>
    <w:rsid w:val="0008074D"/>
    <w:rsid w:val="0008398E"/>
    <w:rsid w:val="00084165"/>
    <w:rsid w:val="0009180D"/>
    <w:rsid w:val="000929AB"/>
    <w:rsid w:val="000929D0"/>
    <w:rsid w:val="00092F99"/>
    <w:rsid w:val="00093123"/>
    <w:rsid w:val="00093C0E"/>
    <w:rsid w:val="000948EE"/>
    <w:rsid w:val="00095E3F"/>
    <w:rsid w:val="00096963"/>
    <w:rsid w:val="000972BC"/>
    <w:rsid w:val="000A00F1"/>
    <w:rsid w:val="000A0816"/>
    <w:rsid w:val="000A3FF0"/>
    <w:rsid w:val="000A43DA"/>
    <w:rsid w:val="000A522B"/>
    <w:rsid w:val="000A5236"/>
    <w:rsid w:val="000A5D09"/>
    <w:rsid w:val="000A615E"/>
    <w:rsid w:val="000A6716"/>
    <w:rsid w:val="000A72B8"/>
    <w:rsid w:val="000B0708"/>
    <w:rsid w:val="000B1016"/>
    <w:rsid w:val="000B166E"/>
    <w:rsid w:val="000B32FB"/>
    <w:rsid w:val="000B4D09"/>
    <w:rsid w:val="000B63E2"/>
    <w:rsid w:val="000B6817"/>
    <w:rsid w:val="000B697B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E59FD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504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4798"/>
    <w:rsid w:val="00124A2B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262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0DA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235A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6E92"/>
    <w:rsid w:val="001C793D"/>
    <w:rsid w:val="001C7A42"/>
    <w:rsid w:val="001D3614"/>
    <w:rsid w:val="001D3A0E"/>
    <w:rsid w:val="001D68A4"/>
    <w:rsid w:val="001D7155"/>
    <w:rsid w:val="001E06CB"/>
    <w:rsid w:val="001E0E49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1C8B"/>
    <w:rsid w:val="001F2763"/>
    <w:rsid w:val="001F2899"/>
    <w:rsid w:val="001F3213"/>
    <w:rsid w:val="001F4017"/>
    <w:rsid w:val="001F5259"/>
    <w:rsid w:val="001F554C"/>
    <w:rsid w:val="001F6180"/>
    <w:rsid w:val="001F6BE4"/>
    <w:rsid w:val="001F7B1E"/>
    <w:rsid w:val="00201102"/>
    <w:rsid w:val="0020606E"/>
    <w:rsid w:val="002060E7"/>
    <w:rsid w:val="00210B9B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66FA"/>
    <w:rsid w:val="0024735A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56D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62B7"/>
    <w:rsid w:val="002878B4"/>
    <w:rsid w:val="00290E8F"/>
    <w:rsid w:val="00290EDC"/>
    <w:rsid w:val="00293AEA"/>
    <w:rsid w:val="002950EE"/>
    <w:rsid w:val="00295B28"/>
    <w:rsid w:val="0029772B"/>
    <w:rsid w:val="002A08EF"/>
    <w:rsid w:val="002A0944"/>
    <w:rsid w:val="002A0F7C"/>
    <w:rsid w:val="002A1109"/>
    <w:rsid w:val="002A1C42"/>
    <w:rsid w:val="002A50AA"/>
    <w:rsid w:val="002B0A7E"/>
    <w:rsid w:val="002B18B7"/>
    <w:rsid w:val="002B18E9"/>
    <w:rsid w:val="002B3369"/>
    <w:rsid w:val="002B71C2"/>
    <w:rsid w:val="002B7FF4"/>
    <w:rsid w:val="002C1C75"/>
    <w:rsid w:val="002C59AB"/>
    <w:rsid w:val="002C5F43"/>
    <w:rsid w:val="002D0762"/>
    <w:rsid w:val="002D12DD"/>
    <w:rsid w:val="002D31D1"/>
    <w:rsid w:val="002D3E4C"/>
    <w:rsid w:val="002D48E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4E96"/>
    <w:rsid w:val="00325B36"/>
    <w:rsid w:val="00325ED6"/>
    <w:rsid w:val="003324D4"/>
    <w:rsid w:val="00333C26"/>
    <w:rsid w:val="00336091"/>
    <w:rsid w:val="00336EFE"/>
    <w:rsid w:val="00337B7E"/>
    <w:rsid w:val="0034178B"/>
    <w:rsid w:val="003419BB"/>
    <w:rsid w:val="00341B80"/>
    <w:rsid w:val="00342781"/>
    <w:rsid w:val="00343034"/>
    <w:rsid w:val="00345081"/>
    <w:rsid w:val="00346293"/>
    <w:rsid w:val="003475D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7E9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4865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61D2"/>
    <w:rsid w:val="003B7955"/>
    <w:rsid w:val="003C2EF8"/>
    <w:rsid w:val="003C35F7"/>
    <w:rsid w:val="003C44AA"/>
    <w:rsid w:val="003D4306"/>
    <w:rsid w:val="003D4B98"/>
    <w:rsid w:val="003D5278"/>
    <w:rsid w:val="003E0EF0"/>
    <w:rsid w:val="003E114D"/>
    <w:rsid w:val="003E1976"/>
    <w:rsid w:val="003E20E6"/>
    <w:rsid w:val="003E379B"/>
    <w:rsid w:val="003E467D"/>
    <w:rsid w:val="003E554C"/>
    <w:rsid w:val="003E6E96"/>
    <w:rsid w:val="003E74A5"/>
    <w:rsid w:val="003E7E80"/>
    <w:rsid w:val="003F037A"/>
    <w:rsid w:val="003F161D"/>
    <w:rsid w:val="003F25B4"/>
    <w:rsid w:val="003F3580"/>
    <w:rsid w:val="003F441B"/>
    <w:rsid w:val="003F4BB2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0132"/>
    <w:rsid w:val="004118ED"/>
    <w:rsid w:val="00412878"/>
    <w:rsid w:val="00414097"/>
    <w:rsid w:val="00414622"/>
    <w:rsid w:val="0041510C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3C43"/>
    <w:rsid w:val="00433F4C"/>
    <w:rsid w:val="00434264"/>
    <w:rsid w:val="00434DA6"/>
    <w:rsid w:val="004372BF"/>
    <w:rsid w:val="00442AB4"/>
    <w:rsid w:val="00444CFC"/>
    <w:rsid w:val="00444DED"/>
    <w:rsid w:val="00446C03"/>
    <w:rsid w:val="00446E42"/>
    <w:rsid w:val="00446FF5"/>
    <w:rsid w:val="00446FFC"/>
    <w:rsid w:val="00447698"/>
    <w:rsid w:val="00447883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461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14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079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89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01C7"/>
    <w:rsid w:val="004F12A4"/>
    <w:rsid w:val="004F4C6E"/>
    <w:rsid w:val="004F686D"/>
    <w:rsid w:val="004F6A13"/>
    <w:rsid w:val="004F6D2F"/>
    <w:rsid w:val="00500748"/>
    <w:rsid w:val="00500EA9"/>
    <w:rsid w:val="005032F7"/>
    <w:rsid w:val="0050353D"/>
    <w:rsid w:val="00503737"/>
    <w:rsid w:val="00504D76"/>
    <w:rsid w:val="00505A77"/>
    <w:rsid w:val="005101D3"/>
    <w:rsid w:val="00514237"/>
    <w:rsid w:val="0052070C"/>
    <w:rsid w:val="00521D89"/>
    <w:rsid w:val="0052239B"/>
    <w:rsid w:val="00523DAC"/>
    <w:rsid w:val="00524EF4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1418"/>
    <w:rsid w:val="005424E3"/>
    <w:rsid w:val="005427DD"/>
    <w:rsid w:val="00542E95"/>
    <w:rsid w:val="0054355D"/>
    <w:rsid w:val="00543959"/>
    <w:rsid w:val="005440CD"/>
    <w:rsid w:val="00544FCC"/>
    <w:rsid w:val="0054678C"/>
    <w:rsid w:val="0055026F"/>
    <w:rsid w:val="00550AFC"/>
    <w:rsid w:val="00551CBD"/>
    <w:rsid w:val="005523BF"/>
    <w:rsid w:val="005529D7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547"/>
    <w:rsid w:val="005906EF"/>
    <w:rsid w:val="005909CF"/>
    <w:rsid w:val="00591035"/>
    <w:rsid w:val="00591A3B"/>
    <w:rsid w:val="00592631"/>
    <w:rsid w:val="0059379B"/>
    <w:rsid w:val="00594A35"/>
    <w:rsid w:val="0059677E"/>
    <w:rsid w:val="005A1471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2EB"/>
    <w:rsid w:val="005B64C1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C6707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E6E9E"/>
    <w:rsid w:val="005F261B"/>
    <w:rsid w:val="005F3476"/>
    <w:rsid w:val="005F4E7A"/>
    <w:rsid w:val="005F6076"/>
    <w:rsid w:val="005F6234"/>
    <w:rsid w:val="005F7ADA"/>
    <w:rsid w:val="005F7AEE"/>
    <w:rsid w:val="006016C4"/>
    <w:rsid w:val="00602898"/>
    <w:rsid w:val="00602A98"/>
    <w:rsid w:val="006034D6"/>
    <w:rsid w:val="006073D7"/>
    <w:rsid w:val="006076A6"/>
    <w:rsid w:val="0061027A"/>
    <w:rsid w:val="0061099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37CE2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3E0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1CF1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196"/>
    <w:rsid w:val="006A7479"/>
    <w:rsid w:val="006A7F0D"/>
    <w:rsid w:val="006B33CE"/>
    <w:rsid w:val="006B5497"/>
    <w:rsid w:val="006B736F"/>
    <w:rsid w:val="006C13A1"/>
    <w:rsid w:val="006C1AC2"/>
    <w:rsid w:val="006C30EE"/>
    <w:rsid w:val="006C3F48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4BDA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3637"/>
    <w:rsid w:val="007148AD"/>
    <w:rsid w:val="00714A71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535C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5737"/>
    <w:rsid w:val="0076606F"/>
    <w:rsid w:val="00766499"/>
    <w:rsid w:val="0076711E"/>
    <w:rsid w:val="0076738F"/>
    <w:rsid w:val="007676FF"/>
    <w:rsid w:val="00767708"/>
    <w:rsid w:val="00770E30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199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132E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0721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A0A"/>
    <w:rsid w:val="007E3B48"/>
    <w:rsid w:val="007E3F30"/>
    <w:rsid w:val="007E580B"/>
    <w:rsid w:val="007E63FD"/>
    <w:rsid w:val="007E757E"/>
    <w:rsid w:val="007F1C1C"/>
    <w:rsid w:val="007F1D2C"/>
    <w:rsid w:val="007F1DFD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0C7A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322"/>
    <w:rsid w:val="008604DF"/>
    <w:rsid w:val="008623EF"/>
    <w:rsid w:val="00863B5C"/>
    <w:rsid w:val="008641A4"/>
    <w:rsid w:val="0086783D"/>
    <w:rsid w:val="0087115A"/>
    <w:rsid w:val="00871173"/>
    <w:rsid w:val="00871BBC"/>
    <w:rsid w:val="008720EC"/>
    <w:rsid w:val="008736E7"/>
    <w:rsid w:val="00875287"/>
    <w:rsid w:val="00877461"/>
    <w:rsid w:val="008806C1"/>
    <w:rsid w:val="00882BAA"/>
    <w:rsid w:val="00884A0B"/>
    <w:rsid w:val="00885952"/>
    <w:rsid w:val="00887280"/>
    <w:rsid w:val="00887CB9"/>
    <w:rsid w:val="00887F74"/>
    <w:rsid w:val="00892B81"/>
    <w:rsid w:val="008938C4"/>
    <w:rsid w:val="00896300"/>
    <w:rsid w:val="008973D1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0FE8"/>
    <w:rsid w:val="008D3E4D"/>
    <w:rsid w:val="008D4042"/>
    <w:rsid w:val="008D505C"/>
    <w:rsid w:val="008D7F1C"/>
    <w:rsid w:val="008D7F68"/>
    <w:rsid w:val="008E0366"/>
    <w:rsid w:val="008E0728"/>
    <w:rsid w:val="008E2800"/>
    <w:rsid w:val="008E2FD2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0FC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4BA9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247E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31AB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1B4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47D2"/>
    <w:rsid w:val="00A0760E"/>
    <w:rsid w:val="00A107D5"/>
    <w:rsid w:val="00A10A2B"/>
    <w:rsid w:val="00A135F1"/>
    <w:rsid w:val="00A13A08"/>
    <w:rsid w:val="00A14720"/>
    <w:rsid w:val="00A14757"/>
    <w:rsid w:val="00A14965"/>
    <w:rsid w:val="00A1517E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5861"/>
    <w:rsid w:val="00A3691F"/>
    <w:rsid w:val="00A37C91"/>
    <w:rsid w:val="00A40F5B"/>
    <w:rsid w:val="00A41649"/>
    <w:rsid w:val="00A41BD8"/>
    <w:rsid w:val="00A41D33"/>
    <w:rsid w:val="00A43A22"/>
    <w:rsid w:val="00A43D6F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3B3F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5651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A7E"/>
    <w:rsid w:val="00A91C61"/>
    <w:rsid w:val="00A93820"/>
    <w:rsid w:val="00A9462E"/>
    <w:rsid w:val="00A94F7E"/>
    <w:rsid w:val="00A9587F"/>
    <w:rsid w:val="00AA00FD"/>
    <w:rsid w:val="00AA0CF3"/>
    <w:rsid w:val="00AA1559"/>
    <w:rsid w:val="00AA17C3"/>
    <w:rsid w:val="00AA382D"/>
    <w:rsid w:val="00AA3E26"/>
    <w:rsid w:val="00AA3FCD"/>
    <w:rsid w:val="00AA7974"/>
    <w:rsid w:val="00AB089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36C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4ED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1AB3"/>
    <w:rsid w:val="00B04B69"/>
    <w:rsid w:val="00B06421"/>
    <w:rsid w:val="00B074BD"/>
    <w:rsid w:val="00B079D8"/>
    <w:rsid w:val="00B13CFC"/>
    <w:rsid w:val="00B14FCB"/>
    <w:rsid w:val="00B1592F"/>
    <w:rsid w:val="00B15BDF"/>
    <w:rsid w:val="00B20615"/>
    <w:rsid w:val="00B22DDD"/>
    <w:rsid w:val="00B23E89"/>
    <w:rsid w:val="00B25163"/>
    <w:rsid w:val="00B25AC1"/>
    <w:rsid w:val="00B25BA5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205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1F2"/>
    <w:rsid w:val="00BA2742"/>
    <w:rsid w:val="00BA3F0E"/>
    <w:rsid w:val="00BA43DB"/>
    <w:rsid w:val="00BA6189"/>
    <w:rsid w:val="00BA6D25"/>
    <w:rsid w:val="00BA6EE5"/>
    <w:rsid w:val="00BA756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0DA9"/>
    <w:rsid w:val="00BD11E1"/>
    <w:rsid w:val="00BD2203"/>
    <w:rsid w:val="00BD2A5A"/>
    <w:rsid w:val="00BD2D3B"/>
    <w:rsid w:val="00BD3064"/>
    <w:rsid w:val="00BD3530"/>
    <w:rsid w:val="00BD427D"/>
    <w:rsid w:val="00BD59C3"/>
    <w:rsid w:val="00BD5C44"/>
    <w:rsid w:val="00BD7098"/>
    <w:rsid w:val="00BD722A"/>
    <w:rsid w:val="00BD788E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13FF"/>
    <w:rsid w:val="00C02E46"/>
    <w:rsid w:val="00C03339"/>
    <w:rsid w:val="00C03AD1"/>
    <w:rsid w:val="00C03C96"/>
    <w:rsid w:val="00C047AD"/>
    <w:rsid w:val="00C06D0E"/>
    <w:rsid w:val="00C07C9C"/>
    <w:rsid w:val="00C07FBD"/>
    <w:rsid w:val="00C1010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3A31"/>
    <w:rsid w:val="00C3565B"/>
    <w:rsid w:val="00C36900"/>
    <w:rsid w:val="00C37E32"/>
    <w:rsid w:val="00C40157"/>
    <w:rsid w:val="00C41431"/>
    <w:rsid w:val="00C41CD8"/>
    <w:rsid w:val="00C43136"/>
    <w:rsid w:val="00C44083"/>
    <w:rsid w:val="00C5093B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1D68"/>
    <w:rsid w:val="00C720BC"/>
    <w:rsid w:val="00C72786"/>
    <w:rsid w:val="00C7532B"/>
    <w:rsid w:val="00C75BAC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114"/>
    <w:rsid w:val="00CA0BF0"/>
    <w:rsid w:val="00CA0C83"/>
    <w:rsid w:val="00CA3160"/>
    <w:rsid w:val="00CA347D"/>
    <w:rsid w:val="00CA3714"/>
    <w:rsid w:val="00CA3A3F"/>
    <w:rsid w:val="00CA4928"/>
    <w:rsid w:val="00CA59F7"/>
    <w:rsid w:val="00CA5D09"/>
    <w:rsid w:val="00CA7466"/>
    <w:rsid w:val="00CA74E2"/>
    <w:rsid w:val="00CB11A5"/>
    <w:rsid w:val="00CB27AB"/>
    <w:rsid w:val="00CB3F49"/>
    <w:rsid w:val="00CB608F"/>
    <w:rsid w:val="00CB7EA8"/>
    <w:rsid w:val="00CC0425"/>
    <w:rsid w:val="00CC16BD"/>
    <w:rsid w:val="00CC2124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BE2"/>
    <w:rsid w:val="00CE0D6E"/>
    <w:rsid w:val="00CE1C12"/>
    <w:rsid w:val="00CE38A2"/>
    <w:rsid w:val="00CE54D4"/>
    <w:rsid w:val="00CE5DD0"/>
    <w:rsid w:val="00CE665D"/>
    <w:rsid w:val="00CF05A2"/>
    <w:rsid w:val="00CF30B3"/>
    <w:rsid w:val="00CF54B1"/>
    <w:rsid w:val="00CF55BF"/>
    <w:rsid w:val="00CF5CF5"/>
    <w:rsid w:val="00CF662D"/>
    <w:rsid w:val="00CF6E6D"/>
    <w:rsid w:val="00D003D5"/>
    <w:rsid w:val="00D01F17"/>
    <w:rsid w:val="00D0221E"/>
    <w:rsid w:val="00D04A46"/>
    <w:rsid w:val="00D04CC9"/>
    <w:rsid w:val="00D0513D"/>
    <w:rsid w:val="00D05297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1680A"/>
    <w:rsid w:val="00D203B5"/>
    <w:rsid w:val="00D2111C"/>
    <w:rsid w:val="00D212CB"/>
    <w:rsid w:val="00D22A56"/>
    <w:rsid w:val="00D234A4"/>
    <w:rsid w:val="00D248AB"/>
    <w:rsid w:val="00D24939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379C9"/>
    <w:rsid w:val="00D405DC"/>
    <w:rsid w:val="00D42AE0"/>
    <w:rsid w:val="00D42D98"/>
    <w:rsid w:val="00D44303"/>
    <w:rsid w:val="00D45BA5"/>
    <w:rsid w:val="00D470BA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0145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1F29"/>
    <w:rsid w:val="00D92D3C"/>
    <w:rsid w:val="00D93231"/>
    <w:rsid w:val="00D94355"/>
    <w:rsid w:val="00D94580"/>
    <w:rsid w:val="00D96075"/>
    <w:rsid w:val="00D9702D"/>
    <w:rsid w:val="00D974D8"/>
    <w:rsid w:val="00D97D9B"/>
    <w:rsid w:val="00DA073E"/>
    <w:rsid w:val="00DA0BE5"/>
    <w:rsid w:val="00DA0C4D"/>
    <w:rsid w:val="00DA0F17"/>
    <w:rsid w:val="00DA1A57"/>
    <w:rsid w:val="00DA29AA"/>
    <w:rsid w:val="00DA4F32"/>
    <w:rsid w:val="00DA5AA2"/>
    <w:rsid w:val="00DB11D0"/>
    <w:rsid w:val="00DB1556"/>
    <w:rsid w:val="00DB3297"/>
    <w:rsid w:val="00DB4CBC"/>
    <w:rsid w:val="00DB4CD4"/>
    <w:rsid w:val="00DB539E"/>
    <w:rsid w:val="00DB5CC9"/>
    <w:rsid w:val="00DB66C3"/>
    <w:rsid w:val="00DB72AC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17395"/>
    <w:rsid w:val="00E17D63"/>
    <w:rsid w:val="00E21AC2"/>
    <w:rsid w:val="00E23733"/>
    <w:rsid w:val="00E24EE0"/>
    <w:rsid w:val="00E254AF"/>
    <w:rsid w:val="00E25954"/>
    <w:rsid w:val="00E2598B"/>
    <w:rsid w:val="00E3192C"/>
    <w:rsid w:val="00E3697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39B4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42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A6D9A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208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5DC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9F5"/>
    <w:rsid w:val="00F14B1E"/>
    <w:rsid w:val="00F150BE"/>
    <w:rsid w:val="00F161D9"/>
    <w:rsid w:val="00F168DC"/>
    <w:rsid w:val="00F20913"/>
    <w:rsid w:val="00F20B9D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23FE"/>
    <w:rsid w:val="00F763EB"/>
    <w:rsid w:val="00F802A2"/>
    <w:rsid w:val="00F86CF8"/>
    <w:rsid w:val="00F902F9"/>
    <w:rsid w:val="00F91D7C"/>
    <w:rsid w:val="00F9348C"/>
    <w:rsid w:val="00F948E7"/>
    <w:rsid w:val="00F94CFB"/>
    <w:rsid w:val="00F9503D"/>
    <w:rsid w:val="00F95AAB"/>
    <w:rsid w:val="00F96658"/>
    <w:rsid w:val="00F96BAD"/>
    <w:rsid w:val="00F9791B"/>
    <w:rsid w:val="00F97996"/>
    <w:rsid w:val="00FA00DA"/>
    <w:rsid w:val="00FA0D57"/>
    <w:rsid w:val="00FA0F7E"/>
    <w:rsid w:val="00FA227C"/>
    <w:rsid w:val="00FA52E3"/>
    <w:rsid w:val="00FB0130"/>
    <w:rsid w:val="00FB1670"/>
    <w:rsid w:val="00FB3B6C"/>
    <w:rsid w:val="00FB4573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0E3"/>
    <w:rsid w:val="00FE0B94"/>
    <w:rsid w:val="00FE1998"/>
    <w:rsid w:val="00FE1B4B"/>
    <w:rsid w:val="00FE29B1"/>
    <w:rsid w:val="00FE35CA"/>
    <w:rsid w:val="00FE3FF8"/>
    <w:rsid w:val="00FE41B9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uiPriority w:val="9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uiPriority w:val="9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2FA3-ABD4-4FED-9CCE-A4632CA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430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6</cp:revision>
  <cp:lastPrinted>2019-11-26T12:45:00Z</cp:lastPrinted>
  <dcterms:created xsi:type="dcterms:W3CDTF">2022-11-23T08:16:00Z</dcterms:created>
  <dcterms:modified xsi:type="dcterms:W3CDTF">2022-12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